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6C62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附件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：</w:t>
      </w:r>
    </w:p>
    <w:p w14:paraId="74D5DEEA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AF2B" wp14:editId="5693C1E9">
                <wp:simplePos x="0" y="0"/>
                <wp:positionH relativeFrom="column">
                  <wp:posOffset>-75565</wp:posOffset>
                </wp:positionH>
                <wp:positionV relativeFrom="paragraph">
                  <wp:posOffset>99060</wp:posOffset>
                </wp:positionV>
                <wp:extent cx="5379085" cy="584200"/>
                <wp:effectExtent l="0" t="76200" r="69215" b="6350"/>
                <wp:wrapNone/>
                <wp:docPr id="7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776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3AA4D" w14:textId="188FDBBF" w:rsidR="00643C3D" w:rsidRDefault="00643C3D" w:rsidP="00B76EE4">
                            <w:pPr>
                              <w:jc w:val="center"/>
                              <w:rPr>
                                <w:rFonts w:ascii="楷体_GB2312" w:eastAsia="楷体_GB2312" w:hAnsi="微软雅黑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楷体_GB2312" w:eastAsia="楷体_GB2312" w:hAnsi="微软雅黑" w:hint="eastAsia"/>
                                <w:b/>
                                <w:sz w:val="44"/>
                              </w:rPr>
                              <w:t>浙江大学202</w:t>
                            </w:r>
                            <w:r w:rsidR="0026171D">
                              <w:rPr>
                                <w:rFonts w:ascii="楷体_GB2312" w:eastAsia="楷体_GB2312" w:hAnsi="微软雅黑"/>
                                <w:b/>
                                <w:sz w:val="44"/>
                              </w:rPr>
                              <w:t>4</w:t>
                            </w:r>
                            <w:r>
                              <w:rPr>
                                <w:rFonts w:ascii="楷体_GB2312" w:eastAsia="楷体_GB2312" w:hAnsi="微软雅黑" w:hint="eastAsia"/>
                                <w:b/>
                                <w:sz w:val="44"/>
                              </w:rPr>
                              <w:t>年“三好杯”篮球赛报名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3F3AF2B" id="文本框 12" o:spid="_x0000_s1026" style="position:absolute;left:0;text-align:left;margin-left:-5.95pt;margin-top:7.8pt;width:423.5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">
                <v:shadow on="t" opacity=".5" offset="2.11664mm,-2.11664mm"/>
                <v:textbox>
                  <w:txbxContent>
                    <w:p w14:paraId="3D53AA4D" w14:textId="188FDBBF" w:rsidR="00643C3D" w:rsidRDefault="00643C3D" w:rsidP="00B76EE4">
                      <w:pPr>
                        <w:jc w:val="center"/>
                        <w:rPr>
                          <w:rFonts w:ascii="楷体_GB2312" w:eastAsia="楷体_GB2312" w:hAnsi="微软雅黑"/>
                          <w:b/>
                          <w:sz w:val="44"/>
                        </w:rPr>
                      </w:pPr>
                      <w:r>
                        <w:rPr>
                          <w:rFonts w:ascii="楷体_GB2312" w:eastAsia="楷体_GB2312" w:hAnsi="微软雅黑" w:hint="eastAsia"/>
                          <w:b/>
                          <w:sz w:val="44"/>
                        </w:rPr>
                        <w:t>浙江大学202</w:t>
                      </w:r>
                      <w:r w:rsidR="0026171D">
                        <w:rPr>
                          <w:rFonts w:ascii="楷体_GB2312" w:eastAsia="楷体_GB2312" w:hAnsi="微软雅黑"/>
                          <w:b/>
                          <w:sz w:val="44"/>
                        </w:rPr>
                        <w:t>4</w:t>
                      </w:r>
                      <w:r>
                        <w:rPr>
                          <w:rFonts w:ascii="楷体_GB2312" w:eastAsia="楷体_GB2312" w:hAnsi="微软雅黑" w:hint="eastAsia"/>
                          <w:b/>
                          <w:sz w:val="44"/>
                        </w:rPr>
                        <w:t>年“三好杯”篮球赛报名表</w:t>
                      </w:r>
                    </w:p>
                  </w:txbxContent>
                </v:textbox>
              </v:rect>
            </w:pict>
          </mc:Fallback>
        </mc:AlternateContent>
      </w:r>
    </w:p>
    <w:p w14:paraId="4BD5A5C0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</w:p>
    <w:p w14:paraId="0A1DA37E" w14:textId="04DF6799" w:rsidR="00B76EE4" w:rsidRDefault="00B76EE4" w:rsidP="00B76EE4">
      <w:pPr>
        <w:rPr>
          <w:rFonts w:ascii="Times New Roman" w:hAnsi="Times New Roman"/>
          <w:color w:val="000000"/>
        </w:rPr>
      </w:pPr>
    </w:p>
    <w:p w14:paraId="09960372" w14:textId="77777777" w:rsidR="004D7B6B" w:rsidRPr="00E13C70" w:rsidRDefault="004D7B6B" w:rsidP="00B76EE4">
      <w:pPr>
        <w:rPr>
          <w:rFonts w:ascii="Times New Roman" w:hAnsi="Times New Roman"/>
          <w:color w:val="000000"/>
        </w:rPr>
      </w:pPr>
    </w:p>
    <w:p w14:paraId="2E15D431" w14:textId="77777777" w:rsidR="00B76EE4" w:rsidRPr="00E13C70" w:rsidRDefault="00B76EE4" w:rsidP="00B76EE4">
      <w:pPr>
        <w:rPr>
          <w:rFonts w:ascii="Times New Roman" w:hAnsi="Times New Roman"/>
          <w:b/>
          <w:color w:val="000000"/>
          <w:sz w:val="28"/>
        </w:rPr>
      </w:pPr>
      <w:r w:rsidRPr="00E13C70">
        <w:rPr>
          <w:rFonts w:ascii="Times New Roman" w:hAnsi="Times New Roman" w:hint="eastAsia"/>
          <w:b/>
          <w:color w:val="000000"/>
          <w:sz w:val="28"/>
        </w:rPr>
        <w:t>填表说明：</w:t>
      </w:r>
    </w:p>
    <w:p w14:paraId="167A3737" w14:textId="77777777" w:rsidR="00B76EE4" w:rsidRPr="00E13C70" w:rsidRDefault="00B76EE4" w:rsidP="00B76EE4">
      <w:pPr>
        <w:pStyle w:val="3"/>
        <w:ind w:firstLineChars="0" w:firstLine="0"/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一、所填信息必须真实可靠，若有虚假信息而且影响到比赛的公平公正时，将取消该队比赛资格；</w:t>
      </w:r>
    </w:p>
    <w:p w14:paraId="69A50388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二、各学院（系或学园）选派领队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名，必须是该院系或学园的老师；</w:t>
      </w:r>
    </w:p>
    <w:p w14:paraId="7A856E57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三、参赛队可自行配置教练员</w:t>
      </w:r>
      <w:r w:rsidRPr="00E13C70">
        <w:rPr>
          <w:rFonts w:ascii="Times New Roman" w:hAnsi="Times New Roman" w:hint="eastAsia"/>
          <w:color w:val="000000"/>
        </w:rPr>
        <w:t>1</w:t>
      </w:r>
      <w:r w:rsidRPr="00E13C70">
        <w:rPr>
          <w:rFonts w:ascii="Times New Roman" w:hAnsi="Times New Roman" w:hint="eastAsia"/>
          <w:color w:val="000000"/>
        </w:rPr>
        <w:t>名，教练员身份不受限制；</w:t>
      </w:r>
    </w:p>
    <w:p w14:paraId="6BE6FC0F" w14:textId="300DF492" w:rsidR="00B76EE4" w:rsidRDefault="00B76EE4" w:rsidP="00B76EE4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</w:rPr>
        <w:t>四、身高（</w:t>
      </w:r>
      <w:r w:rsidRPr="00E13C70">
        <w:rPr>
          <w:rFonts w:ascii="Times New Roman" w:hAnsi="Times New Roman" w:hint="eastAsia"/>
          <w:color w:val="000000"/>
        </w:rPr>
        <w:t>cm</w:t>
      </w:r>
      <w:r w:rsidRPr="00E13C70">
        <w:rPr>
          <w:rFonts w:ascii="Times New Roman" w:hAnsi="Times New Roman" w:hint="eastAsia"/>
          <w:color w:val="000000"/>
        </w:rPr>
        <w:t>）、体重（</w:t>
      </w:r>
      <w:r w:rsidRPr="00E13C70">
        <w:rPr>
          <w:rFonts w:ascii="Times New Roman" w:hAnsi="Times New Roman" w:hint="eastAsia"/>
          <w:color w:val="000000"/>
        </w:rPr>
        <w:t>kg</w:t>
      </w:r>
      <w:r w:rsidRPr="00E13C70">
        <w:rPr>
          <w:rFonts w:ascii="Times New Roman" w:hAnsi="Times New Roman" w:hint="eastAsia"/>
          <w:color w:val="000000"/>
        </w:rPr>
        <w:t>）、联系方式（长号）</w:t>
      </w:r>
    </w:p>
    <w:p w14:paraId="226C4568" w14:textId="6BFC41EE" w:rsidR="00930985" w:rsidRPr="00930985" w:rsidRDefault="00930985" w:rsidP="00B76EE4">
      <w:pPr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五、请按照下表中</w:t>
      </w:r>
      <w:r>
        <w:rPr>
          <w:rFonts w:ascii="Times New Roman" w:hAnsi="Times New Roman" w:hint="eastAsia"/>
          <w:color w:val="000000"/>
        </w:rPr>
        <w:t>4</w:t>
      </w:r>
      <w:r>
        <w:rPr>
          <w:rFonts w:ascii="Times New Roman" w:hAnsi="Times New Roman"/>
          <w:color w:val="000000"/>
        </w:rPr>
        <w:t>-15</w:t>
      </w:r>
      <w:r>
        <w:rPr>
          <w:rFonts w:ascii="Times New Roman" w:hAnsi="Times New Roman" w:hint="eastAsia"/>
          <w:color w:val="000000"/>
        </w:rPr>
        <w:t>的号码填写球员信息，禁止更改号码顺序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220"/>
        <w:gridCol w:w="755"/>
        <w:gridCol w:w="853"/>
        <w:gridCol w:w="946"/>
        <w:gridCol w:w="1463"/>
        <w:gridCol w:w="1616"/>
        <w:gridCol w:w="736"/>
      </w:tblGrid>
      <w:tr w:rsidR="00B76EE4" w:rsidRPr="00E13C70" w14:paraId="3E889244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1760C06A" w14:textId="6C5E4FCF" w:rsidR="00B76EE4" w:rsidRPr="00E13C70" w:rsidRDefault="00B76EE4" w:rsidP="00C12F03">
            <w:pPr>
              <w:ind w:firstLineChars="100" w:firstLine="2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院系</w:t>
            </w:r>
            <w:r w:rsidR="004D7B6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（</w:t>
            </w: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学园）</w:t>
            </w:r>
          </w:p>
        </w:tc>
        <w:tc>
          <w:tcPr>
            <w:tcW w:w="3836" w:type="pct"/>
            <w:gridSpan w:val="6"/>
            <w:vAlign w:val="center"/>
          </w:tcPr>
          <w:p w14:paraId="75C26AD0" w14:textId="6186A11B" w:rsidR="00B76EE4" w:rsidRPr="00E13C70" w:rsidRDefault="004D7B6B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30"/>
                <w:szCs w:val="30"/>
              </w:rPr>
              <w:t>（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男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/</w:t>
            </w:r>
            <w:r w:rsidR="00B76EE4" w:rsidRPr="00E13C70">
              <w:rPr>
                <w:rFonts w:ascii="Times New Roman" w:hAnsi="Times New Roman" w:hint="eastAsia"/>
                <w:color w:val="000000"/>
                <w:sz w:val="30"/>
                <w:szCs w:val="30"/>
              </w:rPr>
              <w:t>女队</w:t>
            </w:r>
            <w:r>
              <w:rPr>
                <w:rFonts w:ascii="Times New Roman" w:hAnsi="Times New Roman" w:hint="eastAsia"/>
                <w:color w:val="000000"/>
                <w:sz w:val="30"/>
                <w:szCs w:val="30"/>
              </w:rPr>
              <w:t>）</w:t>
            </w:r>
          </w:p>
        </w:tc>
      </w:tr>
      <w:tr w:rsidR="00B76EE4" w:rsidRPr="00E13C70" w14:paraId="361ED8CC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1860195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领队</w:t>
            </w:r>
          </w:p>
        </w:tc>
        <w:tc>
          <w:tcPr>
            <w:tcW w:w="968" w:type="pct"/>
            <w:gridSpan w:val="2"/>
            <w:vAlign w:val="center"/>
          </w:tcPr>
          <w:p w14:paraId="39B8E1E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04BEC60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25BF474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56702F9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586FC7B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教练员</w:t>
            </w:r>
          </w:p>
        </w:tc>
        <w:tc>
          <w:tcPr>
            <w:tcW w:w="968" w:type="pct"/>
            <w:gridSpan w:val="2"/>
            <w:vAlign w:val="center"/>
          </w:tcPr>
          <w:p w14:paraId="534D03B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4C93FCE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64596AE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A19CB3F" w14:textId="77777777" w:rsidTr="0016653B">
        <w:trPr>
          <w:trHeight w:val="397"/>
        </w:trPr>
        <w:tc>
          <w:tcPr>
            <w:tcW w:w="1164" w:type="pct"/>
            <w:gridSpan w:val="2"/>
            <w:vAlign w:val="center"/>
          </w:tcPr>
          <w:p w14:paraId="6BE9E93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队长</w:t>
            </w:r>
          </w:p>
        </w:tc>
        <w:tc>
          <w:tcPr>
            <w:tcW w:w="968" w:type="pct"/>
            <w:gridSpan w:val="2"/>
            <w:vAlign w:val="center"/>
          </w:tcPr>
          <w:p w14:paraId="07A5C0C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7CE035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17" w:type="pct"/>
            <w:gridSpan w:val="2"/>
            <w:vAlign w:val="center"/>
          </w:tcPr>
          <w:p w14:paraId="406ABE7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3ED99C3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A971EE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735" w:type="pct"/>
            <w:vAlign w:val="center"/>
          </w:tcPr>
          <w:p w14:paraId="028A71A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5" w:type="pct"/>
            <w:vAlign w:val="center"/>
          </w:tcPr>
          <w:p w14:paraId="143690F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身高</w:t>
            </w:r>
          </w:p>
        </w:tc>
        <w:tc>
          <w:tcPr>
            <w:tcW w:w="514" w:type="pct"/>
            <w:vAlign w:val="center"/>
          </w:tcPr>
          <w:p w14:paraId="0C64659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体重</w:t>
            </w:r>
          </w:p>
        </w:tc>
        <w:tc>
          <w:tcPr>
            <w:tcW w:w="570" w:type="pct"/>
            <w:vAlign w:val="center"/>
          </w:tcPr>
          <w:p w14:paraId="029B41F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881" w:type="pct"/>
            <w:vAlign w:val="center"/>
          </w:tcPr>
          <w:p w14:paraId="193EFD0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973" w:type="pct"/>
            <w:vAlign w:val="center"/>
          </w:tcPr>
          <w:p w14:paraId="207D838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444" w:type="pct"/>
            <w:vAlign w:val="center"/>
          </w:tcPr>
          <w:p w14:paraId="0A2CCE2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B76EE4" w:rsidRPr="00E13C70" w14:paraId="23535624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D30C7B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36BD89B" w14:textId="7A1A3B6A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B6193A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1969D28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BBF01E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9B9BC5C" w14:textId="0ED25774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57BF867" w14:textId="6DBE4BD2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1FF55F3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E5F71BE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4F1C78A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" w:type="pct"/>
            <w:vAlign w:val="center"/>
          </w:tcPr>
          <w:p w14:paraId="124D3C6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8138C9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610668A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DE8E38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7A6D48E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D92626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3D5711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3597498C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1E9B54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pct"/>
            <w:vAlign w:val="center"/>
          </w:tcPr>
          <w:p w14:paraId="47FEC6D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420473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355983B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61DEE4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054BC10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6385D0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7B56376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DDB2FF9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07ED5A7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5" w:type="pct"/>
            <w:vAlign w:val="center"/>
          </w:tcPr>
          <w:p w14:paraId="37B3B86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4B6445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F67F61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259F88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0A010C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7B0BC4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233875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1FAADE10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5CCC65D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pct"/>
            <w:vAlign w:val="center"/>
          </w:tcPr>
          <w:p w14:paraId="286B785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DF3906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3F74BC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123106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3937E8C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0E8D83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6FBC238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578CB06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915C9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pct"/>
            <w:vAlign w:val="center"/>
          </w:tcPr>
          <w:p w14:paraId="53D97A3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932CD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CFBC33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17CFB8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2CB69F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0AD6B2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7F5382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74FBF04F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611734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pct"/>
            <w:vAlign w:val="center"/>
          </w:tcPr>
          <w:p w14:paraId="067F68C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0E407F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27126ED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0933EFD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885305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9BA77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267516E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F2ECF50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003EEB7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5" w:type="pct"/>
            <w:vAlign w:val="center"/>
          </w:tcPr>
          <w:p w14:paraId="08DC8D0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019FF2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505DA42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36FD4A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43D2643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F1C942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0EC2B88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620EF3B7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21D424F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5" w:type="pct"/>
            <w:vAlign w:val="center"/>
          </w:tcPr>
          <w:p w14:paraId="629A65E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84430C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4B0FFE4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F9C097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60251D1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AD9A79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AFE1F9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24D07AB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2A8AA17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5" w:type="pct"/>
            <w:vAlign w:val="center"/>
          </w:tcPr>
          <w:p w14:paraId="4B9222CD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04DE26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06F41BC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DDB8E1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4AE7FE6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1175F4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38AFFB6B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59307D16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702C161E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5" w:type="pct"/>
            <w:vAlign w:val="center"/>
          </w:tcPr>
          <w:p w14:paraId="6659656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E94C910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CF222B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02A66EC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25BB5E9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028FEF5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5FC9BBA4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6EE4" w:rsidRPr="00E13C70" w14:paraId="2664DC9C" w14:textId="77777777" w:rsidTr="0016653B">
        <w:trPr>
          <w:trHeight w:val="397"/>
        </w:trPr>
        <w:tc>
          <w:tcPr>
            <w:tcW w:w="429" w:type="pct"/>
            <w:vAlign w:val="center"/>
          </w:tcPr>
          <w:p w14:paraId="343B8E28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C70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pct"/>
            <w:vAlign w:val="center"/>
          </w:tcPr>
          <w:p w14:paraId="6BC9743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2A7C3A19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14:paraId="7ACD9BEF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CE40B4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3914231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46A50966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vAlign w:val="center"/>
          </w:tcPr>
          <w:p w14:paraId="44665F5A" w14:textId="77777777" w:rsidR="00B76EE4" w:rsidRPr="00E13C70" w:rsidRDefault="00B76EE4" w:rsidP="00C12F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1B73F6" w14:textId="7D4E1B58" w:rsidR="00B76EE4" w:rsidRPr="00E13C70" w:rsidRDefault="00B76EE4" w:rsidP="009B5F2E">
      <w:pPr>
        <w:rPr>
          <w:rFonts w:ascii="Times New Roman" w:hAnsi="Times New Roman"/>
          <w:color w:val="000000"/>
          <w:sz w:val="24"/>
          <w:szCs w:val="24"/>
        </w:rPr>
      </w:pPr>
      <w:r w:rsidRPr="00E13C70">
        <w:rPr>
          <w:rFonts w:ascii="Times New Roman" w:hAnsi="Times New Roman" w:hint="eastAsia"/>
          <w:color w:val="000000"/>
          <w:sz w:val="24"/>
          <w:szCs w:val="24"/>
        </w:rPr>
        <w:t>兹证明上述队员是我院</w:t>
      </w:r>
      <w:r w:rsidR="006A15A4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E13C70">
        <w:rPr>
          <w:rFonts w:ascii="Times New Roman" w:hAnsi="Times New Roman" w:hint="eastAsia"/>
          <w:color w:val="000000"/>
          <w:sz w:val="24"/>
          <w:szCs w:val="24"/>
        </w:rPr>
        <w:t>系或学园</w:t>
      </w:r>
      <w:r w:rsidR="006A15A4"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E13C70">
        <w:rPr>
          <w:rFonts w:ascii="Times New Roman" w:hAnsi="Times New Roman" w:hint="eastAsia"/>
          <w:color w:val="000000"/>
          <w:sz w:val="24"/>
          <w:szCs w:val="24"/>
        </w:rPr>
        <w:t>符合比赛报名标准，且已参加人身保险的学生。</w:t>
      </w:r>
    </w:p>
    <w:p w14:paraId="21F50940" w14:textId="50709B90" w:rsidR="009B5F2E" w:rsidRPr="00E13C70" w:rsidRDefault="009B5F2E" w:rsidP="009B5F2E">
      <w:pPr>
        <w:rPr>
          <w:rFonts w:ascii="Times New Roman" w:hAnsi="Times New Roman"/>
          <w:color w:val="000000"/>
          <w:sz w:val="24"/>
          <w:szCs w:val="24"/>
        </w:rPr>
      </w:pPr>
    </w:p>
    <w:p w14:paraId="0B0CCFD0" w14:textId="77777777" w:rsidR="009B5F2E" w:rsidRPr="00E13C70" w:rsidRDefault="009B5F2E" w:rsidP="009B5F2E">
      <w:pPr>
        <w:rPr>
          <w:rFonts w:ascii="Times New Roman" w:hAnsi="Times New Roman"/>
          <w:color w:val="000000"/>
          <w:sz w:val="24"/>
          <w:szCs w:val="24"/>
        </w:rPr>
      </w:pPr>
    </w:p>
    <w:p w14:paraId="1F3C5B97" w14:textId="60089CED" w:rsidR="00B76EE4" w:rsidRPr="00E13C70" w:rsidRDefault="00B76EE4" w:rsidP="009B5F2E">
      <w:pPr>
        <w:rPr>
          <w:rFonts w:ascii="Times New Roman" w:hAnsi="Times New Roman"/>
          <w:color w:val="000000"/>
        </w:rPr>
      </w:pPr>
      <w:r w:rsidRPr="00E13C70">
        <w:rPr>
          <w:rFonts w:ascii="Times New Roman" w:hAnsi="Times New Roman" w:hint="eastAsia"/>
          <w:color w:val="000000"/>
          <w:sz w:val="24"/>
        </w:rPr>
        <w:t>领队签名：</w:t>
      </w:r>
      <w:r w:rsidRPr="00E13C70">
        <w:rPr>
          <w:rFonts w:ascii="Times New Roman" w:hAnsi="Times New Roman" w:hint="eastAsia"/>
          <w:color w:val="000000"/>
          <w:sz w:val="24"/>
        </w:rPr>
        <w:t xml:space="preserve">             </w:t>
      </w:r>
      <w:r w:rsidRPr="00E13C70">
        <w:rPr>
          <w:rFonts w:ascii="Times New Roman" w:hAnsi="Times New Roman" w:hint="eastAsia"/>
          <w:color w:val="000000"/>
          <w:sz w:val="24"/>
        </w:rPr>
        <w:t>学院</w:t>
      </w:r>
      <w:r w:rsidR="006A15A4">
        <w:rPr>
          <w:rFonts w:ascii="Times New Roman" w:hAnsi="Times New Roman" w:hint="eastAsia"/>
          <w:color w:val="000000"/>
          <w:sz w:val="24"/>
        </w:rPr>
        <w:t>（</w:t>
      </w:r>
      <w:r w:rsidRPr="00E13C70">
        <w:rPr>
          <w:rFonts w:ascii="Times New Roman" w:hAnsi="Times New Roman" w:hint="eastAsia"/>
          <w:color w:val="000000"/>
          <w:sz w:val="24"/>
        </w:rPr>
        <w:t>系</w:t>
      </w:r>
      <w:r w:rsidR="006A15A4">
        <w:rPr>
          <w:rFonts w:ascii="Times New Roman" w:hAnsi="Times New Roman" w:hint="eastAsia"/>
          <w:color w:val="000000"/>
          <w:sz w:val="24"/>
        </w:rPr>
        <w:t>）</w:t>
      </w:r>
      <w:r w:rsidRPr="00E13C70">
        <w:rPr>
          <w:rFonts w:ascii="Times New Roman" w:hAnsi="Times New Roman" w:hint="eastAsia"/>
          <w:color w:val="000000"/>
          <w:sz w:val="24"/>
        </w:rPr>
        <w:t>公章：</w:t>
      </w:r>
    </w:p>
    <w:p w14:paraId="699284AC" w14:textId="77777777" w:rsidR="00B76EE4" w:rsidRPr="00E13C70" w:rsidRDefault="00B76EE4" w:rsidP="00B76EE4">
      <w:pPr>
        <w:rPr>
          <w:rFonts w:ascii="Times New Roman" w:hAnsi="Times New Roman"/>
          <w:color w:val="000000"/>
        </w:rPr>
      </w:pPr>
    </w:p>
    <w:p w14:paraId="06F80C9D" w14:textId="2F45AD1B" w:rsidR="00683849" w:rsidRPr="00E13C70" w:rsidRDefault="00683849">
      <w:pPr>
        <w:widowControl/>
        <w:jc w:val="left"/>
        <w:rPr>
          <w:rFonts w:ascii="Times New Roman" w:hAnsi="Times New Roman" w:cs="宋体"/>
          <w:b/>
          <w:kern w:val="0"/>
          <w:sz w:val="22"/>
          <w:szCs w:val="22"/>
          <w:lang w:val="zh-CN" w:bidi="zh-CN"/>
        </w:rPr>
      </w:pPr>
    </w:p>
    <w:sectPr w:rsidR="00683849" w:rsidRPr="00E13C70" w:rsidSect="009443CB">
      <w:footerReference w:type="default" r:id="rId8"/>
      <w:footerReference w:type="first" r:id="rId9"/>
      <w:pgSz w:w="11906" w:h="16838"/>
      <w:pgMar w:top="1332" w:right="1797" w:bottom="1332" w:left="1797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2113" w14:textId="77777777" w:rsidR="00946E8B" w:rsidRDefault="00946E8B" w:rsidP="00B76EE4">
      <w:r>
        <w:separator/>
      </w:r>
    </w:p>
  </w:endnote>
  <w:endnote w:type="continuationSeparator" w:id="0">
    <w:p w14:paraId="46889E5C" w14:textId="77777777" w:rsidR="00946E8B" w:rsidRDefault="00946E8B" w:rsidP="00B7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2802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BD0D41" w14:textId="78058606" w:rsidR="00643C3D" w:rsidRPr="002F0DFD" w:rsidRDefault="00643C3D">
        <w:pPr>
          <w:pStyle w:val="a5"/>
          <w:jc w:val="center"/>
          <w:rPr>
            <w:rFonts w:ascii="Times New Roman" w:hAnsi="Times New Roman"/>
          </w:rPr>
        </w:pPr>
        <w:r w:rsidRPr="002F0DFD">
          <w:rPr>
            <w:rFonts w:ascii="Times New Roman" w:hAnsi="Times New Roman"/>
          </w:rPr>
          <w:fldChar w:fldCharType="begin"/>
        </w:r>
        <w:r w:rsidRPr="002F0DFD">
          <w:rPr>
            <w:rFonts w:ascii="Times New Roman" w:hAnsi="Times New Roman"/>
          </w:rPr>
          <w:instrText>PAGE   \* MERGEFORMAT</w:instrText>
        </w:r>
        <w:r w:rsidRPr="002F0DFD">
          <w:rPr>
            <w:rFonts w:ascii="Times New Roman" w:hAnsi="Times New Roman"/>
          </w:rPr>
          <w:fldChar w:fldCharType="separate"/>
        </w:r>
        <w:r w:rsidRPr="002F0DFD">
          <w:rPr>
            <w:rFonts w:ascii="Times New Roman" w:hAnsi="Times New Roman"/>
            <w:lang w:val="zh-CN"/>
          </w:rPr>
          <w:t>2</w:t>
        </w:r>
        <w:r w:rsidRPr="002F0D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38EC" w14:textId="16AB24B3" w:rsidR="00643C3D" w:rsidRDefault="00643C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19ED" w14:textId="77777777" w:rsidR="00946E8B" w:rsidRDefault="00946E8B" w:rsidP="00B76EE4">
      <w:r>
        <w:separator/>
      </w:r>
    </w:p>
  </w:footnote>
  <w:footnote w:type="continuationSeparator" w:id="0">
    <w:p w14:paraId="18C26BC4" w14:textId="77777777" w:rsidR="00946E8B" w:rsidRDefault="00946E8B" w:rsidP="00B7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9238AE"/>
    <w:multiLevelType w:val="multilevel"/>
    <w:tmpl w:val="0E9238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833F8"/>
    <w:multiLevelType w:val="hybridMultilevel"/>
    <w:tmpl w:val="C8C25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331D6"/>
    <w:multiLevelType w:val="hybridMultilevel"/>
    <w:tmpl w:val="3B98819E"/>
    <w:lvl w:ilvl="0" w:tplc="EB9C5BCA">
      <w:start w:val="1"/>
      <w:numFmt w:val="decimal"/>
      <w:pStyle w:val="TOC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D3"/>
    <w:rsid w:val="00023213"/>
    <w:rsid w:val="00080EDC"/>
    <w:rsid w:val="00092330"/>
    <w:rsid w:val="001378BC"/>
    <w:rsid w:val="00161394"/>
    <w:rsid w:val="0016653B"/>
    <w:rsid w:val="001878CD"/>
    <w:rsid w:val="001D100B"/>
    <w:rsid w:val="002438B3"/>
    <w:rsid w:val="0026171D"/>
    <w:rsid w:val="00262F00"/>
    <w:rsid w:val="00273B8D"/>
    <w:rsid w:val="0027606A"/>
    <w:rsid w:val="002F0DFD"/>
    <w:rsid w:val="002F13B5"/>
    <w:rsid w:val="00317349"/>
    <w:rsid w:val="00364166"/>
    <w:rsid w:val="00374BC4"/>
    <w:rsid w:val="003863DA"/>
    <w:rsid w:val="003A7CD1"/>
    <w:rsid w:val="003B37E5"/>
    <w:rsid w:val="00431F68"/>
    <w:rsid w:val="0044140F"/>
    <w:rsid w:val="0044671E"/>
    <w:rsid w:val="004766BD"/>
    <w:rsid w:val="00484AD0"/>
    <w:rsid w:val="00485A2C"/>
    <w:rsid w:val="004D7B6B"/>
    <w:rsid w:val="004E0F37"/>
    <w:rsid w:val="004E2A74"/>
    <w:rsid w:val="004F1FF3"/>
    <w:rsid w:val="00513DC8"/>
    <w:rsid w:val="005313C5"/>
    <w:rsid w:val="0055210C"/>
    <w:rsid w:val="00560A31"/>
    <w:rsid w:val="00575993"/>
    <w:rsid w:val="0059078F"/>
    <w:rsid w:val="005D05A9"/>
    <w:rsid w:val="005D3E46"/>
    <w:rsid w:val="005D7BD9"/>
    <w:rsid w:val="005D7BE7"/>
    <w:rsid w:val="00600291"/>
    <w:rsid w:val="00610092"/>
    <w:rsid w:val="006172BE"/>
    <w:rsid w:val="00643C3D"/>
    <w:rsid w:val="00683849"/>
    <w:rsid w:val="00690240"/>
    <w:rsid w:val="006A15A4"/>
    <w:rsid w:val="006A3213"/>
    <w:rsid w:val="006A698D"/>
    <w:rsid w:val="006A7B65"/>
    <w:rsid w:val="006E7263"/>
    <w:rsid w:val="006F46A4"/>
    <w:rsid w:val="0075541D"/>
    <w:rsid w:val="00793F00"/>
    <w:rsid w:val="007C349A"/>
    <w:rsid w:val="007E153E"/>
    <w:rsid w:val="0083673D"/>
    <w:rsid w:val="00894BD7"/>
    <w:rsid w:val="008F734D"/>
    <w:rsid w:val="00916FCD"/>
    <w:rsid w:val="00930985"/>
    <w:rsid w:val="0093648B"/>
    <w:rsid w:val="00942FFC"/>
    <w:rsid w:val="009443CB"/>
    <w:rsid w:val="00946E8B"/>
    <w:rsid w:val="00955C70"/>
    <w:rsid w:val="009674B9"/>
    <w:rsid w:val="009B5F2E"/>
    <w:rsid w:val="009E4B1A"/>
    <w:rsid w:val="00A158A5"/>
    <w:rsid w:val="00A32440"/>
    <w:rsid w:val="00A338C9"/>
    <w:rsid w:val="00AA5F77"/>
    <w:rsid w:val="00AC0D71"/>
    <w:rsid w:val="00AE0433"/>
    <w:rsid w:val="00AE135C"/>
    <w:rsid w:val="00AF4F60"/>
    <w:rsid w:val="00B02909"/>
    <w:rsid w:val="00B170A1"/>
    <w:rsid w:val="00B722A1"/>
    <w:rsid w:val="00B76EE4"/>
    <w:rsid w:val="00B91311"/>
    <w:rsid w:val="00BC1949"/>
    <w:rsid w:val="00BF1438"/>
    <w:rsid w:val="00C04486"/>
    <w:rsid w:val="00C12F03"/>
    <w:rsid w:val="00C16236"/>
    <w:rsid w:val="00C32B8E"/>
    <w:rsid w:val="00C60B1D"/>
    <w:rsid w:val="00C6211A"/>
    <w:rsid w:val="00C74995"/>
    <w:rsid w:val="00C929BD"/>
    <w:rsid w:val="00CD5DC8"/>
    <w:rsid w:val="00CE62AD"/>
    <w:rsid w:val="00D35C76"/>
    <w:rsid w:val="00D44D1F"/>
    <w:rsid w:val="00D825D6"/>
    <w:rsid w:val="00DE42BC"/>
    <w:rsid w:val="00DE5BC2"/>
    <w:rsid w:val="00DE7F44"/>
    <w:rsid w:val="00DF7F41"/>
    <w:rsid w:val="00E13C70"/>
    <w:rsid w:val="00E21074"/>
    <w:rsid w:val="00E235BF"/>
    <w:rsid w:val="00E343F8"/>
    <w:rsid w:val="00E409DD"/>
    <w:rsid w:val="00E50A89"/>
    <w:rsid w:val="00E65A03"/>
    <w:rsid w:val="00EC5F62"/>
    <w:rsid w:val="00F145E3"/>
    <w:rsid w:val="00F41FD3"/>
    <w:rsid w:val="00F44861"/>
    <w:rsid w:val="00F537DD"/>
    <w:rsid w:val="00F7614F"/>
    <w:rsid w:val="00FA1DF4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DF73"/>
  <w15:chartTrackingRefBased/>
  <w15:docId w15:val="{A818A3C9-FDC1-4C23-8A1B-C59A3B9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73D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0A31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D44D1F"/>
    <w:pPr>
      <w:jc w:val="center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6E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6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6EE4"/>
    <w:rPr>
      <w:sz w:val="18"/>
      <w:szCs w:val="18"/>
    </w:rPr>
  </w:style>
  <w:style w:type="character" w:customStyle="1" w:styleId="20">
    <w:name w:val="标题 2 字符"/>
    <w:basedOn w:val="a0"/>
    <w:link w:val="2"/>
    <w:rsid w:val="00D44D1F"/>
    <w:rPr>
      <w:rFonts w:ascii="宋体" w:eastAsia="宋体" w:hAnsi="宋体" w:cs="Times New Roman"/>
      <w:b/>
      <w:kern w:val="0"/>
      <w:sz w:val="36"/>
      <w:szCs w:val="36"/>
    </w:rPr>
  </w:style>
  <w:style w:type="paragraph" w:customStyle="1" w:styleId="3">
    <w:name w:val="列出段落3"/>
    <w:basedOn w:val="a"/>
    <w:rsid w:val="00B76EE4"/>
    <w:pPr>
      <w:ind w:firstLineChars="200" w:firstLine="420"/>
    </w:pPr>
  </w:style>
  <w:style w:type="paragraph" w:styleId="a7">
    <w:name w:val="List Paragraph"/>
    <w:basedOn w:val="a"/>
    <w:uiPriority w:val="99"/>
    <w:qFormat/>
    <w:rsid w:val="00B76EE4"/>
    <w:pPr>
      <w:ind w:firstLineChars="200" w:firstLine="420"/>
    </w:pPr>
  </w:style>
  <w:style w:type="table" w:styleId="a8">
    <w:name w:val="Table Grid"/>
    <w:basedOn w:val="a1"/>
    <w:uiPriority w:val="39"/>
    <w:rsid w:val="00F5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F7614F"/>
    <w:pPr>
      <w:spacing w:after="120"/>
    </w:pPr>
  </w:style>
  <w:style w:type="character" w:customStyle="1" w:styleId="aa">
    <w:name w:val="正文文本 字符"/>
    <w:basedOn w:val="a0"/>
    <w:link w:val="a9"/>
    <w:rsid w:val="00F7614F"/>
    <w:rPr>
      <w:rFonts w:ascii="Calibri" w:eastAsia="宋体" w:hAnsi="Calibri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4F1FF3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TOC1">
    <w:name w:val="toc 1"/>
    <w:basedOn w:val="a"/>
    <w:next w:val="a"/>
    <w:autoRedefine/>
    <w:uiPriority w:val="39"/>
    <w:unhideWhenUsed/>
    <w:rsid w:val="007E153E"/>
    <w:pPr>
      <w:numPr>
        <w:numId w:val="4"/>
      </w:numPr>
      <w:tabs>
        <w:tab w:val="right" w:leader="dot" w:pos="8302"/>
      </w:tabs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44D1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60A3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643C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16E1-4362-44DD-BBBE-597AA6F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eng ba</dc:creator>
  <cp:keywords/>
  <dc:description/>
  <cp:lastModifiedBy>东凯 翁</cp:lastModifiedBy>
  <cp:revision>83</cp:revision>
  <dcterms:created xsi:type="dcterms:W3CDTF">2023-03-30T11:47:00Z</dcterms:created>
  <dcterms:modified xsi:type="dcterms:W3CDTF">2024-03-03T12:48:00Z</dcterms:modified>
</cp:coreProperties>
</file>